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DC4B" w14:textId="77777777" w:rsidR="001C28BB" w:rsidRDefault="00000000">
      <w:pPr>
        <w:pStyle w:val="Heading1"/>
        <w:spacing w:before="240" w:after="0" w:line="240" w:lineRule="auto"/>
        <w:rPr>
          <w:rFonts w:ascii="Avenir" w:eastAsia="Avenir" w:hAnsi="Avenir" w:cs="Avenir"/>
          <w:color w:val="2F5496"/>
          <w:sz w:val="32"/>
          <w:szCs w:val="32"/>
        </w:rPr>
      </w:pPr>
      <w:r>
        <w:rPr>
          <w:rFonts w:ascii="Avenir" w:eastAsia="Avenir" w:hAnsi="Avenir" w:cs="Avenir"/>
          <w:color w:val="2F5496"/>
          <w:sz w:val="32"/>
          <w:szCs w:val="32"/>
        </w:rPr>
        <w:t>AGENDA</w:t>
      </w:r>
    </w:p>
    <w:p w14:paraId="490EF48C" w14:textId="7D909411" w:rsidR="001C28BB" w:rsidRDefault="00000000">
      <w:pPr>
        <w:pStyle w:val="Heading2"/>
        <w:spacing w:before="40" w:after="0" w:line="240" w:lineRule="auto"/>
        <w:rPr>
          <w:rFonts w:ascii="Avenir" w:eastAsia="Avenir" w:hAnsi="Avenir" w:cs="Avenir"/>
          <w:color w:val="2F5496"/>
          <w:sz w:val="26"/>
          <w:szCs w:val="26"/>
        </w:rPr>
      </w:pPr>
      <w:r>
        <w:rPr>
          <w:rFonts w:ascii="Avenir" w:eastAsia="Avenir" w:hAnsi="Avenir" w:cs="Avenir"/>
          <w:color w:val="2F5496"/>
          <w:sz w:val="26"/>
          <w:szCs w:val="26"/>
        </w:rPr>
        <w:t xml:space="preserve">UNYOC Executive Committee </w:t>
      </w:r>
      <w:r w:rsidR="00DC6B7D">
        <w:rPr>
          <w:rFonts w:ascii="Avenir" w:eastAsia="Avenir" w:hAnsi="Avenir" w:cs="Avenir"/>
          <w:color w:val="2F5496"/>
          <w:sz w:val="26"/>
          <w:szCs w:val="26"/>
        </w:rPr>
        <w:t>Post-Conference Meeting</w:t>
      </w:r>
    </w:p>
    <w:p w14:paraId="5DC88DC0" w14:textId="77777777" w:rsidR="001C28BB" w:rsidRDefault="001C28BB">
      <w:pPr>
        <w:spacing w:line="240" w:lineRule="auto"/>
        <w:rPr>
          <w:rFonts w:ascii="Calibri" w:eastAsia="Calibri" w:hAnsi="Calibri" w:cs="Calibri"/>
        </w:rPr>
      </w:pPr>
    </w:p>
    <w:p w14:paraId="71F2F85B" w14:textId="48AEF7B4" w:rsidR="001C28BB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: </w:t>
      </w:r>
      <w:r w:rsidR="003305B7">
        <w:rPr>
          <w:rFonts w:ascii="Calibri" w:eastAsia="Calibri" w:hAnsi="Calibri" w:cs="Calibri"/>
        </w:rPr>
        <w:t>October 9, 2025</w:t>
      </w:r>
    </w:p>
    <w:p w14:paraId="112EB3B2" w14:textId="2710A3A8" w:rsidR="001C28BB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: </w:t>
      </w:r>
      <w:r w:rsidR="00DC6B7D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:00 - </w:t>
      </w:r>
      <w:r w:rsidR="00DC6B7D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:</w:t>
      </w:r>
      <w:r w:rsidR="00DC6B7D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0 pm</w:t>
      </w:r>
    </w:p>
    <w:p w14:paraId="47B07813" w14:textId="6F4AAC30" w:rsidR="001C28BB" w:rsidRDefault="00000000">
      <w:pPr>
        <w:spacing w:line="240" w:lineRule="auto"/>
      </w:pPr>
      <w:r>
        <w:rPr>
          <w:rFonts w:ascii="Calibri" w:eastAsia="Calibri" w:hAnsi="Calibri" w:cs="Calibri"/>
        </w:rPr>
        <w:t xml:space="preserve">Location: </w:t>
      </w:r>
      <w:hyperlink r:id="rId6" w:tooltip="https://urldefense.com/v3/__https://us02web.zoom.us/j/86345857301?pwd=k7YCDoNAsVGntq1byBsebI5G9AyJ5j.1__;!!GobTDDpD7A!IPJGGfEI-8lE2DuGZ_ZWFgg4JclGs2oJqd-Dzg0IXsWzkKqsHGTEtsWXlD7ysbq1Rjfwb4n66An7iR8_ZmoSNoBf6FQF3lga4KgQ1w$" w:history="1">
        <w:r w:rsidR="003305B7">
          <w:rPr>
            <w:rStyle w:val="Hyperlink"/>
            <w:rFonts w:ascii="Calibri" w:hAnsi="Calibri" w:cs="Calibri"/>
            <w:color w:val="1155CC"/>
          </w:rPr>
          <w:t>https://us02web.zoom.us/j/86345857301?pwd=k7YCDoNAsVGntq1byBsebI5G9AyJ5j.1</w:t>
        </w:r>
      </w:hyperlink>
    </w:p>
    <w:p w14:paraId="54558DEF" w14:textId="77777777" w:rsidR="003305B7" w:rsidRDefault="003305B7">
      <w:pPr>
        <w:spacing w:line="240" w:lineRule="auto"/>
      </w:pPr>
    </w:p>
    <w:p w14:paraId="76C74CA1" w14:textId="77777777" w:rsidR="003305B7" w:rsidRPr="003305B7" w:rsidRDefault="003305B7" w:rsidP="003305B7">
      <w:pPr>
        <w:spacing w:line="240" w:lineRule="auto"/>
        <w:rPr>
          <w:rFonts w:ascii="Calibri" w:eastAsia="Times New Roman" w:hAnsi="Calibri" w:cs="Calibri"/>
          <w:color w:val="212121"/>
          <w:lang w:val="en-US"/>
        </w:rPr>
      </w:pPr>
      <w:r w:rsidRPr="003305B7">
        <w:rPr>
          <w:rFonts w:ascii="Calibri" w:eastAsia="Times New Roman" w:hAnsi="Calibri" w:cs="Calibri"/>
          <w:color w:val="212121"/>
          <w:sz w:val="24"/>
          <w:szCs w:val="24"/>
          <w:lang w:val="en-US"/>
        </w:rPr>
        <w:t>Meeting ID: 863 4585 7301</w:t>
      </w:r>
    </w:p>
    <w:p w14:paraId="56D3B07A" w14:textId="77777777" w:rsidR="003305B7" w:rsidRPr="003305B7" w:rsidRDefault="003305B7" w:rsidP="003305B7">
      <w:pPr>
        <w:spacing w:line="240" w:lineRule="auto"/>
        <w:rPr>
          <w:rFonts w:ascii="Calibri" w:eastAsia="Times New Roman" w:hAnsi="Calibri" w:cs="Calibri"/>
          <w:color w:val="212121"/>
          <w:lang w:val="en-US"/>
        </w:rPr>
      </w:pPr>
      <w:r w:rsidRPr="003305B7">
        <w:rPr>
          <w:rFonts w:ascii="Calibri" w:eastAsia="Times New Roman" w:hAnsi="Calibri" w:cs="Calibri"/>
          <w:color w:val="212121"/>
          <w:sz w:val="24"/>
          <w:szCs w:val="24"/>
          <w:lang w:val="en-US"/>
        </w:rPr>
        <w:t>Passcode: 651421</w:t>
      </w:r>
    </w:p>
    <w:p w14:paraId="70A675BD" w14:textId="77777777" w:rsidR="003305B7" w:rsidRDefault="003305B7">
      <w:pPr>
        <w:spacing w:line="240" w:lineRule="auto"/>
        <w:rPr>
          <w:rFonts w:ascii="Calibri" w:eastAsia="Calibri" w:hAnsi="Calibri" w:cs="Calibri"/>
        </w:rPr>
      </w:pPr>
    </w:p>
    <w:p w14:paraId="5D80976E" w14:textId="646E25A1" w:rsidR="001C28BB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air: </w:t>
      </w:r>
      <w:r w:rsidR="003305B7">
        <w:rPr>
          <w:rFonts w:ascii="Calibri" w:eastAsia="Calibri" w:hAnsi="Calibri" w:cs="Calibri"/>
        </w:rPr>
        <w:t>Abigail Smith</w:t>
      </w:r>
    </w:p>
    <w:p w14:paraId="293E2D21" w14:textId="77777777" w:rsidR="001C28BB" w:rsidRDefault="001C28BB">
      <w:pPr>
        <w:spacing w:line="240" w:lineRule="auto"/>
        <w:rPr>
          <w:rFonts w:ascii="Calibri" w:eastAsia="Calibri" w:hAnsi="Calibri" w:cs="Calibri"/>
        </w:rPr>
      </w:pPr>
    </w:p>
    <w:p w14:paraId="5156207B" w14:textId="77777777" w:rsidR="001C28BB" w:rsidRDefault="001C28BB">
      <w:pPr>
        <w:rPr>
          <w:rFonts w:ascii="Calibri" w:eastAsia="Calibri" w:hAnsi="Calibri" w:cs="Calibri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860"/>
      </w:tblGrid>
      <w:tr w:rsidR="001C28BB" w14:paraId="505DDE75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F230" w14:textId="2A0F1E47" w:rsidR="001C28BB" w:rsidRDefault="00360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00 pm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680E" w14:textId="1A51CB2D" w:rsidR="001C28BB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 to Order</w:t>
            </w:r>
          </w:p>
          <w:p w14:paraId="148BC053" w14:textId="5ADC911D" w:rsidR="001C28BB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roval of Minutes from </w:t>
            </w:r>
            <w:r w:rsidR="00524DC9">
              <w:rPr>
                <w:rFonts w:ascii="Calibri" w:eastAsia="Calibri" w:hAnsi="Calibri" w:cs="Calibri"/>
              </w:rPr>
              <w:t>October 6</w:t>
            </w:r>
            <w:r>
              <w:rPr>
                <w:rFonts w:ascii="Calibri" w:eastAsia="Calibri" w:hAnsi="Calibri" w:cs="Calibri"/>
              </w:rPr>
              <w:t>, 2025</w:t>
            </w:r>
          </w:p>
        </w:tc>
      </w:tr>
      <w:tr w:rsidR="001C28BB" w14:paraId="07F9D7C2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1216" w14:textId="7DF889C6" w:rsidR="001C28BB" w:rsidRDefault="00360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</w:t>
            </w:r>
            <w:r w:rsidR="00190345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5 pm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98D5" w14:textId="2D30A897" w:rsidR="001C28BB" w:rsidRDefault="00524D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tion</w:t>
            </w:r>
            <w:r w:rsidR="009D1E29">
              <w:rPr>
                <w:rFonts w:ascii="Calibri" w:eastAsia="Calibri" w:hAnsi="Calibri" w:cs="Calibri"/>
              </w:rPr>
              <w:t>s</w:t>
            </w:r>
          </w:p>
        </w:tc>
      </w:tr>
      <w:tr w:rsidR="001C28BB" w14:paraId="337064A2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DFAF" w14:textId="2032B4CC" w:rsidR="001C28BB" w:rsidRDefault="00657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</w:t>
            </w:r>
            <w:r w:rsidR="0036034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5 pm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FB81" w14:textId="555F1DFE" w:rsidR="001C28BB" w:rsidRPr="006577A7" w:rsidRDefault="008710F2" w:rsidP="006577A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FA7A57">
              <w:rPr>
                <w:rFonts w:ascii="Calibri" w:eastAsia="Calibri" w:hAnsi="Calibri" w:cs="Calibri"/>
              </w:rPr>
              <w:t xml:space="preserve">Conference </w:t>
            </w:r>
            <w:r w:rsidR="003A3AF6">
              <w:rPr>
                <w:rFonts w:ascii="Calibri" w:eastAsia="Calibri" w:hAnsi="Calibri" w:cs="Calibri"/>
              </w:rPr>
              <w:t>De</w:t>
            </w:r>
            <w:r w:rsidR="00BA1783">
              <w:rPr>
                <w:rFonts w:ascii="Calibri" w:eastAsia="Calibri" w:hAnsi="Calibri" w:cs="Calibri"/>
              </w:rPr>
              <w:t xml:space="preserve">brief </w:t>
            </w:r>
            <w:r w:rsidR="009C241F">
              <w:rPr>
                <w:rFonts w:ascii="Calibri" w:eastAsia="Calibri" w:hAnsi="Calibri" w:cs="Calibri"/>
              </w:rPr>
              <w:t>(Mary Jo)</w:t>
            </w:r>
          </w:p>
        </w:tc>
      </w:tr>
      <w:tr w:rsidR="001C28BB" w14:paraId="7425DFD0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7822" w14:textId="64B55DB5" w:rsidR="001C28BB" w:rsidRDefault="00A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25 pm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6E76" w14:textId="53B48454" w:rsidR="001C28BB" w:rsidRDefault="00A83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ture Conferences</w:t>
            </w:r>
            <w:r w:rsidR="00A94411">
              <w:rPr>
                <w:rFonts w:ascii="Calibri" w:eastAsia="Calibri" w:hAnsi="Calibri" w:cs="Calibri"/>
              </w:rPr>
              <w:t xml:space="preserve"> </w:t>
            </w:r>
          </w:p>
          <w:p w14:paraId="75C46E8E" w14:textId="67E6AD87" w:rsidR="00A836E1" w:rsidRDefault="004C3602" w:rsidP="003544A2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YOC 202</w:t>
            </w:r>
            <w:r w:rsidR="00F85ED3">
              <w:rPr>
                <w:rFonts w:ascii="Calibri" w:eastAsia="Calibri" w:hAnsi="Calibri" w:cs="Calibri"/>
              </w:rPr>
              <w:t>6</w:t>
            </w:r>
            <w:r w:rsidR="004E35BC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Joint</w:t>
            </w:r>
            <w:r w:rsidR="004E35B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NYLA</w:t>
            </w:r>
            <w:r w:rsidR="00F85ED3">
              <w:rPr>
                <w:rFonts w:ascii="Calibri" w:eastAsia="Calibri" w:hAnsi="Calibri" w:cs="Calibri"/>
              </w:rPr>
              <w:t>, Saratoga Springs, NY</w:t>
            </w:r>
            <w:r w:rsidR="00376A3F">
              <w:rPr>
                <w:rFonts w:ascii="Calibri" w:eastAsia="Calibri" w:hAnsi="Calibri" w:cs="Calibri"/>
              </w:rPr>
              <w:t xml:space="preserve"> (November 4-7, 2026)</w:t>
            </w:r>
          </w:p>
          <w:p w14:paraId="10BA6456" w14:textId="77777777" w:rsidR="004C3602" w:rsidRDefault="004C3602" w:rsidP="003544A2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YOC 2027</w:t>
            </w:r>
            <w:r w:rsidR="004E35BC">
              <w:rPr>
                <w:rFonts w:ascii="Calibri" w:eastAsia="Calibri" w:hAnsi="Calibri" w:cs="Calibri"/>
              </w:rPr>
              <w:t xml:space="preserve"> – No meeting</w:t>
            </w:r>
          </w:p>
          <w:p w14:paraId="73FAB605" w14:textId="689B2E3B" w:rsidR="004E35BC" w:rsidRPr="00A836E1" w:rsidRDefault="004E35BC" w:rsidP="003544A2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YOC 2028</w:t>
            </w:r>
            <w:r w:rsidR="007A561D">
              <w:rPr>
                <w:rFonts w:ascii="Calibri" w:eastAsia="Calibri" w:hAnsi="Calibri" w:cs="Calibri"/>
              </w:rPr>
              <w:t xml:space="preserve"> – Joint with NAHSL </w:t>
            </w:r>
          </w:p>
        </w:tc>
      </w:tr>
      <w:tr w:rsidR="001C28BB" w14:paraId="27EE4867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3475" w14:textId="68C899E1" w:rsidR="001C28BB" w:rsidRDefault="00906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</w:t>
            </w:r>
            <w:r w:rsidR="00C75E7C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 pm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5D20" w14:textId="45277CB8" w:rsidR="001C28BB" w:rsidRDefault="00C75E7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pter Viability</w:t>
            </w:r>
            <w:r w:rsidR="00184986">
              <w:rPr>
                <w:rFonts w:ascii="Calibri" w:eastAsia="Calibri" w:hAnsi="Calibri" w:cs="Calibri"/>
              </w:rPr>
              <w:t xml:space="preserve"> Discussion </w:t>
            </w:r>
          </w:p>
        </w:tc>
      </w:tr>
      <w:tr w:rsidR="001C28BB" w14:paraId="49CE839B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DF46" w14:textId="37FC0AEE" w:rsidR="001C28BB" w:rsidRDefault="00C7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:00 pm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4297" w14:textId="77777777" w:rsidR="001C28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journment</w:t>
            </w:r>
          </w:p>
        </w:tc>
      </w:tr>
    </w:tbl>
    <w:p w14:paraId="129BA89A" w14:textId="77777777" w:rsidR="001C28BB" w:rsidRDefault="001C28BB">
      <w:pPr>
        <w:rPr>
          <w:rFonts w:ascii="Calibri" w:eastAsia="Calibri" w:hAnsi="Calibri" w:cs="Calibri"/>
        </w:rPr>
      </w:pPr>
    </w:p>
    <w:p w14:paraId="789FE6DF" w14:textId="77777777" w:rsidR="001C28B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coming Meetings:</w:t>
      </w:r>
    </w:p>
    <w:p w14:paraId="2968EB6E" w14:textId="20F5237C" w:rsidR="001C28BB" w:rsidRDefault="00C60E2F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, J</w:t>
      </w:r>
      <w:r w:rsidR="00DD5FF7">
        <w:rPr>
          <w:rFonts w:ascii="Calibri" w:eastAsia="Calibri" w:hAnsi="Calibri" w:cs="Calibri"/>
        </w:rPr>
        <w:t xml:space="preserve">anuary </w:t>
      </w:r>
      <w:r>
        <w:rPr>
          <w:rFonts w:ascii="Calibri" w:eastAsia="Calibri" w:hAnsi="Calibri" w:cs="Calibri"/>
        </w:rPr>
        <w:t>22, 1:00</w:t>
      </w:r>
      <w:r w:rsidR="00B02392">
        <w:rPr>
          <w:rFonts w:ascii="Calibri" w:eastAsia="Calibri" w:hAnsi="Calibri" w:cs="Calibri"/>
        </w:rPr>
        <w:t>PM</w:t>
      </w:r>
      <w:r>
        <w:rPr>
          <w:rFonts w:ascii="Calibri" w:eastAsia="Calibri" w:hAnsi="Calibri" w:cs="Calibri"/>
        </w:rPr>
        <w:t>-2:00</w:t>
      </w:r>
      <w:r w:rsidR="00B02392">
        <w:rPr>
          <w:rFonts w:ascii="Calibri" w:eastAsia="Calibri" w:hAnsi="Calibri" w:cs="Calibri"/>
        </w:rPr>
        <w:t>PM</w:t>
      </w:r>
    </w:p>
    <w:p w14:paraId="675DB388" w14:textId="5BBFE9A3" w:rsidR="00B02392" w:rsidRDefault="00B02392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, April 23, 1:00PM-2:00PM</w:t>
      </w:r>
    </w:p>
    <w:p w14:paraId="224EBF19" w14:textId="43751E07" w:rsidR="00E91975" w:rsidRDefault="00E91975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, July 23, 1:00PM-2:00PM</w:t>
      </w:r>
    </w:p>
    <w:p w14:paraId="391C9C86" w14:textId="4486293A" w:rsidR="001C28BB" w:rsidRDefault="00D045C5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iday,</w:t>
      </w:r>
      <w:r w:rsidR="008330E2">
        <w:rPr>
          <w:rFonts w:ascii="Calibri" w:eastAsia="Calibri" w:hAnsi="Calibri" w:cs="Calibri"/>
        </w:rPr>
        <w:t xml:space="preserve"> November 6,</w:t>
      </w:r>
      <w:r>
        <w:rPr>
          <w:rFonts w:ascii="Calibri" w:eastAsia="Calibri" w:hAnsi="Calibri" w:cs="Calibri"/>
        </w:rPr>
        <w:t xml:space="preserve"> 1</w:t>
      </w:r>
      <w:r w:rsidR="008330E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:</w:t>
      </w:r>
      <w:r w:rsidR="008330E2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0</w:t>
      </w:r>
      <w:r w:rsidR="008330E2">
        <w:rPr>
          <w:rFonts w:ascii="Calibri" w:eastAsia="Calibri" w:hAnsi="Calibri" w:cs="Calibri"/>
        </w:rPr>
        <w:t>PM-1</w:t>
      </w:r>
      <w:r>
        <w:rPr>
          <w:rFonts w:ascii="Calibri" w:eastAsia="Calibri" w:hAnsi="Calibri" w:cs="Calibri"/>
        </w:rPr>
        <w:t>:</w:t>
      </w:r>
      <w:r w:rsidR="008330E2">
        <w:rPr>
          <w:rFonts w:ascii="Calibri" w:eastAsia="Calibri" w:hAnsi="Calibri" w:cs="Calibri"/>
        </w:rPr>
        <w:t>30PM</w:t>
      </w:r>
    </w:p>
    <w:sectPr w:rsidR="001C28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FA7"/>
    <w:multiLevelType w:val="hybridMultilevel"/>
    <w:tmpl w:val="7024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1BD6"/>
    <w:multiLevelType w:val="multilevel"/>
    <w:tmpl w:val="179AA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917564"/>
    <w:multiLevelType w:val="hybridMultilevel"/>
    <w:tmpl w:val="7F926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16CBE"/>
    <w:multiLevelType w:val="hybridMultilevel"/>
    <w:tmpl w:val="1E38B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2F47E4"/>
    <w:multiLevelType w:val="hybridMultilevel"/>
    <w:tmpl w:val="57AC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406635">
    <w:abstractNumId w:val="1"/>
  </w:num>
  <w:num w:numId="2" w16cid:durableId="1294016180">
    <w:abstractNumId w:val="2"/>
  </w:num>
  <w:num w:numId="3" w16cid:durableId="1406147934">
    <w:abstractNumId w:val="4"/>
  </w:num>
  <w:num w:numId="4" w16cid:durableId="55249656">
    <w:abstractNumId w:val="0"/>
  </w:num>
  <w:num w:numId="5" w16cid:durableId="332923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BB"/>
    <w:rsid w:val="00134F99"/>
    <w:rsid w:val="00184986"/>
    <w:rsid w:val="00190345"/>
    <w:rsid w:val="001C28BB"/>
    <w:rsid w:val="00294E4D"/>
    <w:rsid w:val="003305B7"/>
    <w:rsid w:val="003544A2"/>
    <w:rsid w:val="00360349"/>
    <w:rsid w:val="00376A3F"/>
    <w:rsid w:val="003A3AF6"/>
    <w:rsid w:val="00431433"/>
    <w:rsid w:val="004C3602"/>
    <w:rsid w:val="004E35BC"/>
    <w:rsid w:val="005049E0"/>
    <w:rsid w:val="00524DC9"/>
    <w:rsid w:val="006577A7"/>
    <w:rsid w:val="0071006E"/>
    <w:rsid w:val="00732234"/>
    <w:rsid w:val="007A561D"/>
    <w:rsid w:val="008330E2"/>
    <w:rsid w:val="008710F2"/>
    <w:rsid w:val="008959A3"/>
    <w:rsid w:val="00906976"/>
    <w:rsid w:val="00982DCD"/>
    <w:rsid w:val="00991CF9"/>
    <w:rsid w:val="009C241F"/>
    <w:rsid w:val="009D1E29"/>
    <w:rsid w:val="00A836E1"/>
    <w:rsid w:val="00A94411"/>
    <w:rsid w:val="00AA7007"/>
    <w:rsid w:val="00AC2BA9"/>
    <w:rsid w:val="00B02392"/>
    <w:rsid w:val="00BA1783"/>
    <w:rsid w:val="00C60E2F"/>
    <w:rsid w:val="00C75E7C"/>
    <w:rsid w:val="00D045C5"/>
    <w:rsid w:val="00D32EE7"/>
    <w:rsid w:val="00DC1445"/>
    <w:rsid w:val="00DC6B7D"/>
    <w:rsid w:val="00DD5FF7"/>
    <w:rsid w:val="00E91975"/>
    <w:rsid w:val="00F85ED3"/>
    <w:rsid w:val="00FA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1D182"/>
  <w15:docId w15:val="{7761C812-74FC-0549-BBE8-ED04B0AA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A7A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0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us02web.zoom.us/j/86345857301?pwd=k7YCDoNAsVGntq1byBsebI5G9AyJ5j.1__;!!GobTDDpD7A!IPJGGfEI-8lE2DuGZ_ZWFgg4JclGs2oJqd-Dzg0IXsWzkKqsHGTEtsWXlD7ysbq1Rjfwb4n66An7iR8_ZmoSNoBf6FQF3lga4KgQ1w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19291-C08A-4B4A-92AB-231562B9C2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f50a66-5e26-41dd-89f8-83cf73ffee98}" enabled="0" method="" siteId="{5cf50a66-5e26-41dd-89f8-83cf73ffee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igail A. Smith</cp:lastModifiedBy>
  <cp:revision>41</cp:revision>
  <dcterms:created xsi:type="dcterms:W3CDTF">2025-10-01T17:09:00Z</dcterms:created>
  <dcterms:modified xsi:type="dcterms:W3CDTF">2025-10-01T19:27:00Z</dcterms:modified>
</cp:coreProperties>
</file>